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42335D">
        <w:rPr>
          <w:rFonts w:ascii="Calibri" w:hAnsi="Calibri" w:cs="Calibri"/>
          <w:sz w:val="22"/>
          <w:szCs w:val="22"/>
        </w:rPr>
        <w:t>WPGPO18</w:t>
      </w:r>
      <w:r w:rsidR="00851BE4">
        <w:rPr>
          <w:rFonts w:ascii="Calibri" w:hAnsi="Calibri" w:cs="Calibri"/>
          <w:sz w:val="22"/>
          <w:szCs w:val="22"/>
        </w:rPr>
        <w:t>/201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0B06EC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 w:rsidRPr="000B06EC"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304B0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B06EC">
        <w:rPr>
          <w:rFonts w:ascii="Calibri" w:hAnsi="Calibri"/>
          <w:sz w:val="22"/>
          <w:szCs w:val="22"/>
        </w:rPr>
        <w:t>wyn</w:t>
      </w:r>
      <w:r w:rsidR="00A33FDD">
        <w:rPr>
          <w:rFonts w:ascii="Calibri" w:hAnsi="Calibri"/>
          <w:sz w:val="22"/>
          <w:szCs w:val="22"/>
        </w:rPr>
        <w:t>a</w:t>
      </w:r>
      <w:r w:rsidR="0042335D">
        <w:rPr>
          <w:rFonts w:ascii="Calibri" w:hAnsi="Calibri"/>
          <w:sz w:val="22"/>
          <w:szCs w:val="22"/>
        </w:rPr>
        <w:t>jem</w:t>
      </w:r>
      <w:proofErr w:type="gramEnd"/>
      <w:r w:rsidR="0042335D">
        <w:rPr>
          <w:rFonts w:ascii="Calibri" w:hAnsi="Calibri"/>
          <w:sz w:val="22"/>
          <w:szCs w:val="22"/>
        </w:rPr>
        <w:t xml:space="preserve"> </w:t>
      </w:r>
      <w:proofErr w:type="spellStart"/>
      <w:r w:rsidR="0042335D">
        <w:rPr>
          <w:rFonts w:ascii="Calibri" w:hAnsi="Calibri"/>
          <w:sz w:val="22"/>
          <w:szCs w:val="22"/>
        </w:rPr>
        <w:t>sal</w:t>
      </w:r>
      <w:proofErr w:type="spellEnd"/>
      <w:r w:rsidR="0042335D">
        <w:rPr>
          <w:rFonts w:ascii="Calibri" w:hAnsi="Calibri"/>
          <w:sz w:val="22"/>
          <w:szCs w:val="22"/>
        </w:rPr>
        <w:t xml:space="preserve"> dydaktycznych w Słupcy</w:t>
      </w:r>
      <w:r w:rsidR="00A33FDD">
        <w:rPr>
          <w:rFonts w:ascii="Calibri" w:hAnsi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5932B2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84455</wp:posOffset>
                </wp:positionV>
                <wp:extent cx="2894330" cy="1033780"/>
                <wp:effectExtent l="8890" t="8255" r="1143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ADB" w:rsidRDefault="00106ADB" w:rsidP="00106ADB"/>
                          <w:p w:rsidR="00106ADB" w:rsidRDefault="00106ADB" w:rsidP="00106ADB"/>
                          <w:p w:rsidR="00106ADB" w:rsidRDefault="00106ADB" w:rsidP="00106ADB"/>
                          <w:p w:rsidR="00106ADB" w:rsidRDefault="00106ADB" w:rsidP="00106ADB"/>
                          <w:p w:rsidR="00106ADB" w:rsidRDefault="00106ADB" w:rsidP="00106AD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106ADB" w:rsidRPr="00050831" w:rsidRDefault="00106ADB" w:rsidP="00106AD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proofErr w:type="gramStart"/>
                            <w:r w:rsidRPr="00050831">
                              <w:rPr>
                                <w:rFonts w:asciiTheme="minorHAnsi" w:hAnsiTheme="minorHAnsi"/>
                                <w:sz w:val="16"/>
                              </w:rPr>
                              <w:t>pieczątk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58.7pt;margin-top:6.65pt;width:227.9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bMKQ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">
                <v:textbox>
                  <w:txbxContent>
                    <w:p w:rsidR="00106ADB" w:rsidRDefault="00106ADB" w:rsidP="00106ADB"/>
                    <w:p w:rsidR="00106ADB" w:rsidRDefault="00106ADB" w:rsidP="00106ADB"/>
                    <w:p w:rsidR="00106ADB" w:rsidRDefault="00106ADB" w:rsidP="00106ADB"/>
                    <w:p w:rsidR="00106ADB" w:rsidRDefault="00106ADB" w:rsidP="00106ADB"/>
                    <w:p w:rsidR="00106ADB" w:rsidRDefault="00106ADB" w:rsidP="00106ADB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:rsidR="00106ADB" w:rsidRPr="00050831" w:rsidRDefault="00106ADB" w:rsidP="00106ADB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  <w:proofErr w:type="gramStart"/>
                      <w:r w:rsidRPr="00050831">
                        <w:rPr>
                          <w:rFonts w:asciiTheme="minorHAnsi" w:hAnsiTheme="minorHAnsi"/>
                          <w:sz w:val="16"/>
                        </w:rPr>
                        <w:t>pieczątk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Pr="007B39F5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</w:t>
      </w:r>
      <w:proofErr w:type="gramStart"/>
      <w:r w:rsidRPr="00906056">
        <w:rPr>
          <w:rFonts w:ascii="Calibri" w:hAnsi="Calibri" w:cs="Calibri"/>
          <w:sz w:val="22"/>
          <w:szCs w:val="22"/>
        </w:rPr>
        <w:t>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</w:t>
      </w:r>
      <w:proofErr w:type="gramEnd"/>
      <w:r w:rsidR="000F5389">
        <w:rPr>
          <w:rFonts w:ascii="Calibri" w:hAnsi="Calibri" w:cs="Calibri"/>
          <w:sz w:val="22"/>
          <w:szCs w:val="22"/>
        </w:rPr>
        <w:t>...........</w:t>
      </w:r>
      <w:r w:rsidR="00CD4A3D" w:rsidRPr="007B39F5">
        <w:rPr>
          <w:rFonts w:ascii="Calibri" w:hAnsi="Calibri" w:cs="Calibri"/>
          <w:sz w:val="22"/>
          <w:szCs w:val="22"/>
        </w:rPr>
        <w:t xml:space="preserve"> </w:t>
      </w:r>
      <w:r w:rsidR="00CD4A3D" w:rsidRPr="007B39F5">
        <w:rPr>
          <w:rFonts w:ascii="Calibri" w:hAnsi="Calibri" w:cs="Calibri"/>
          <w:sz w:val="22"/>
          <w:szCs w:val="22"/>
        </w:rPr>
        <w:tab/>
      </w:r>
    </w:p>
    <w:p w:rsidR="00CD4A3D" w:rsidRPr="007B39F5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B39F5">
        <w:rPr>
          <w:rFonts w:ascii="Calibri" w:hAnsi="Calibri" w:cs="Calibri"/>
          <w:sz w:val="22"/>
          <w:szCs w:val="22"/>
        </w:rPr>
        <w:t>e-mail  ................................................</w:t>
      </w:r>
      <w:proofErr w:type="gramEnd"/>
      <w:r w:rsidRPr="007B39F5">
        <w:rPr>
          <w:rFonts w:ascii="Calibri" w:hAnsi="Calibri" w:cs="Calibri"/>
          <w:sz w:val="22"/>
          <w:szCs w:val="22"/>
        </w:rPr>
        <w:t xml:space="preserve">.............. </w:t>
      </w:r>
      <w:r w:rsidRPr="007B39F5">
        <w:rPr>
          <w:rFonts w:ascii="Calibri" w:hAnsi="Calibri" w:cs="Calibri"/>
          <w:sz w:val="22"/>
          <w:szCs w:val="22"/>
        </w:rPr>
        <w:tab/>
      </w:r>
      <w:r w:rsidRPr="007B39F5"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CD4A3D" w:rsidRPr="007B39F5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B39F5">
        <w:rPr>
          <w:rFonts w:ascii="Calibri" w:hAnsi="Calibri" w:cs="Calibri"/>
          <w:sz w:val="22"/>
          <w:szCs w:val="22"/>
        </w:rPr>
        <w:t>NIP</w:t>
      </w:r>
      <w:r w:rsidR="00CD4A3D" w:rsidRPr="007B39F5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</w:t>
      </w:r>
      <w:r w:rsidR="00CD4A3D" w:rsidRPr="007B39F5">
        <w:rPr>
          <w:rFonts w:ascii="Calibri" w:hAnsi="Calibri" w:cs="Calibri"/>
          <w:sz w:val="22"/>
          <w:szCs w:val="22"/>
        </w:rPr>
        <w:tab/>
        <w:t>REGON</w:t>
      </w:r>
      <w:proofErr w:type="gramEnd"/>
      <w:r w:rsidR="00CD4A3D" w:rsidRPr="007B39F5">
        <w:rPr>
          <w:rFonts w:ascii="Calibri" w:hAnsi="Calibri" w:cs="Calibri"/>
          <w:sz w:val="22"/>
          <w:szCs w:val="22"/>
        </w:rPr>
        <w:t xml:space="preserve">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06056">
        <w:rPr>
          <w:rFonts w:ascii="Calibri" w:hAnsi="Calibri" w:cs="Calibri"/>
          <w:sz w:val="22"/>
          <w:szCs w:val="22"/>
        </w:rPr>
        <w:t>w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42335D">
        <w:rPr>
          <w:rFonts w:ascii="Calibri" w:hAnsi="Calibri" w:cs="Calibri"/>
          <w:sz w:val="22"/>
          <w:szCs w:val="22"/>
        </w:rPr>
        <w:t>18</w:t>
      </w:r>
      <w:bookmarkStart w:id="0" w:name="_GoBack"/>
      <w:bookmarkEnd w:id="0"/>
      <w:r w:rsidR="000B06EC">
        <w:rPr>
          <w:rFonts w:ascii="Calibri" w:hAnsi="Calibri" w:cs="Calibri"/>
          <w:sz w:val="22"/>
          <w:szCs w:val="22"/>
        </w:rPr>
        <w:t>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2268"/>
        <w:gridCol w:w="1774"/>
      </w:tblGrid>
      <w:tr w:rsidR="0001372D" w:rsidRPr="00492B9C" w:rsidTr="0001372D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01372D" w:rsidRPr="00492B9C" w:rsidRDefault="0001372D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268" w:type="dxa"/>
          </w:tcPr>
          <w:p w:rsidR="0001372D" w:rsidRDefault="0001372D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Lokalizacja</w:t>
            </w:r>
          </w:p>
          <w:p w:rsidR="0001372D" w:rsidRPr="00492B9C" w:rsidRDefault="00B53C9D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wynajmowanych</w:t>
            </w:r>
            <w:proofErr w:type="gramEnd"/>
            <w:r w:rsidR="0001372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  <w:r w:rsidR="0001372D">
              <w:rPr>
                <w:rFonts w:asciiTheme="minorHAnsi" w:hAnsiTheme="minorHAnsi" w:cs="Calibri"/>
                <w:b/>
                <w:sz w:val="22"/>
                <w:szCs w:val="22"/>
              </w:rPr>
              <w:t>al</w:t>
            </w:r>
            <w:proofErr w:type="spellEnd"/>
          </w:p>
        </w:tc>
        <w:tc>
          <w:tcPr>
            <w:tcW w:w="1774" w:type="dxa"/>
          </w:tcPr>
          <w:p w:rsidR="0001372D" w:rsidRPr="00492B9C" w:rsidRDefault="0001372D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za 1 godz. wynajmu sali</w:t>
            </w:r>
          </w:p>
        </w:tc>
      </w:tr>
      <w:tr w:rsidR="00950901" w:rsidRPr="00E47E4E" w:rsidTr="0001372D">
        <w:trPr>
          <w:cantSplit/>
          <w:jc w:val="center"/>
        </w:trPr>
        <w:tc>
          <w:tcPr>
            <w:tcW w:w="4418" w:type="dxa"/>
          </w:tcPr>
          <w:p w:rsidR="00950901" w:rsidRPr="00A33FDD" w:rsidRDefault="00950901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ynajem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al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szkoleniowych</w:t>
            </w:r>
          </w:p>
          <w:p w:rsidR="00950901" w:rsidRDefault="00950901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50901" w:rsidRDefault="00950901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50901" w:rsidRDefault="00950901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950901" w:rsidRPr="00E47E4E" w:rsidRDefault="00950901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191B93">
        <w:rPr>
          <w:rFonts w:ascii="Calibri" w:hAnsi="Calibri" w:cs="Calibri"/>
          <w:b/>
          <w:sz w:val="22"/>
          <w:szCs w:val="22"/>
          <w:vertAlign w:val="superscript"/>
        </w:rPr>
        <w:t>4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 xml:space="preserve">Nie jestem powiązany osobowo lub kapitałowo z </w:t>
      </w:r>
      <w:proofErr w:type="gramStart"/>
      <w:r w:rsidRPr="00CB471F">
        <w:rPr>
          <w:rFonts w:ascii="Calibri" w:eastAsia="Calibri" w:hAnsi="Calibri" w:cs="Arial"/>
          <w:sz w:val="22"/>
          <w:szCs w:val="22"/>
          <w:lang w:eastAsia="en-US"/>
        </w:rPr>
        <w:t>Zamawiającym  – Stowarzyszeniem</w:t>
      </w:r>
      <w:proofErr w:type="gramEnd"/>
      <w:r w:rsidRPr="00CB471F">
        <w:rPr>
          <w:rFonts w:ascii="Calibri" w:eastAsia="Calibri" w:hAnsi="Calibri" w:cs="Arial"/>
          <w:sz w:val="22"/>
          <w:szCs w:val="22"/>
          <w:lang w:eastAsia="en-US"/>
        </w:rPr>
        <w:t xml:space="preserve">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 w:rsidRPr="00AC61F2">
        <w:rPr>
          <w:rFonts w:ascii="Calibri" w:hAnsi="Calibri" w:cs="Calibri"/>
          <w:sz w:val="22"/>
          <w:szCs w:val="22"/>
        </w:rPr>
        <w:t>spółce jak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siadaniu c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ełnie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zostawa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Pr="00106ADB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>)                                                                                    (podpis Wykonawcy)</w:t>
      </w:r>
    </w:p>
    <w:sectPr w:rsidR="00BA48C4" w:rsidRPr="00191B93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1F" w:rsidRDefault="00945F1F">
      <w:r>
        <w:separator/>
      </w:r>
    </w:p>
  </w:endnote>
  <w:endnote w:type="continuationSeparator" w:id="0">
    <w:p w:rsidR="00945F1F" w:rsidRDefault="0094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35D">
          <w:rPr>
            <w:noProof/>
          </w:rPr>
          <w:t>2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1F" w:rsidRDefault="00945F1F">
      <w:r>
        <w:separator/>
      </w:r>
    </w:p>
  </w:footnote>
  <w:footnote w:type="continuationSeparator" w:id="0">
    <w:p w:rsidR="00945F1F" w:rsidRDefault="00945F1F">
      <w:r>
        <w:continuationSeparator/>
      </w:r>
    </w:p>
  </w:footnote>
  <w:footnote w:id="1">
    <w:p w:rsidR="00D54334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9F0296" w:rsidRPr="001B785E" w:rsidRDefault="009F0296" w:rsidP="0017566D">
      <w:pPr>
        <w:pStyle w:val="Tekstprzypisudolnego"/>
      </w:pPr>
      <w:r>
        <w:t>*Odpowiedni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6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23"/>
  </w:num>
  <w:num w:numId="31">
    <w:abstractNumId w:val="8"/>
  </w:num>
  <w:num w:numId="32">
    <w:abstractNumId w:val="28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1372D"/>
    <w:rsid w:val="000161AF"/>
    <w:rsid w:val="00050831"/>
    <w:rsid w:val="000605A0"/>
    <w:rsid w:val="00064034"/>
    <w:rsid w:val="00073BE0"/>
    <w:rsid w:val="00094EC0"/>
    <w:rsid w:val="000972E5"/>
    <w:rsid w:val="000A6EDB"/>
    <w:rsid w:val="000B06EC"/>
    <w:rsid w:val="000C09C7"/>
    <w:rsid w:val="000F5389"/>
    <w:rsid w:val="001024F8"/>
    <w:rsid w:val="00106ADB"/>
    <w:rsid w:val="00112B93"/>
    <w:rsid w:val="0011450B"/>
    <w:rsid w:val="00117EE9"/>
    <w:rsid w:val="0013748E"/>
    <w:rsid w:val="0017566D"/>
    <w:rsid w:val="00182C10"/>
    <w:rsid w:val="00187D7D"/>
    <w:rsid w:val="00191B93"/>
    <w:rsid w:val="001A6840"/>
    <w:rsid w:val="00201F4E"/>
    <w:rsid w:val="002034DF"/>
    <w:rsid w:val="00227239"/>
    <w:rsid w:val="00247DFD"/>
    <w:rsid w:val="002741E1"/>
    <w:rsid w:val="00276404"/>
    <w:rsid w:val="002B46F5"/>
    <w:rsid w:val="00304B0C"/>
    <w:rsid w:val="00343FEB"/>
    <w:rsid w:val="0034528A"/>
    <w:rsid w:val="00353A01"/>
    <w:rsid w:val="0038081C"/>
    <w:rsid w:val="00382AE1"/>
    <w:rsid w:val="003B4D2A"/>
    <w:rsid w:val="003C6745"/>
    <w:rsid w:val="003D2C11"/>
    <w:rsid w:val="004022E6"/>
    <w:rsid w:val="0042335D"/>
    <w:rsid w:val="004314F8"/>
    <w:rsid w:val="00446C05"/>
    <w:rsid w:val="00452A9B"/>
    <w:rsid w:val="00463801"/>
    <w:rsid w:val="0049179B"/>
    <w:rsid w:val="00492B9C"/>
    <w:rsid w:val="004A19E6"/>
    <w:rsid w:val="004A4B21"/>
    <w:rsid w:val="004B411E"/>
    <w:rsid w:val="004C6DC3"/>
    <w:rsid w:val="004D7B62"/>
    <w:rsid w:val="00526629"/>
    <w:rsid w:val="00534C9B"/>
    <w:rsid w:val="0054245E"/>
    <w:rsid w:val="00555D19"/>
    <w:rsid w:val="0056587A"/>
    <w:rsid w:val="00583DD1"/>
    <w:rsid w:val="005932B2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B39F5"/>
    <w:rsid w:val="007C7C7C"/>
    <w:rsid w:val="00803CF5"/>
    <w:rsid w:val="00851BE4"/>
    <w:rsid w:val="00887D91"/>
    <w:rsid w:val="00887EA4"/>
    <w:rsid w:val="00890074"/>
    <w:rsid w:val="0089437C"/>
    <w:rsid w:val="008B388C"/>
    <w:rsid w:val="00910520"/>
    <w:rsid w:val="00945F1F"/>
    <w:rsid w:val="00950901"/>
    <w:rsid w:val="009633C1"/>
    <w:rsid w:val="00963DDE"/>
    <w:rsid w:val="00983581"/>
    <w:rsid w:val="009A2664"/>
    <w:rsid w:val="009A3809"/>
    <w:rsid w:val="009E3967"/>
    <w:rsid w:val="009F0296"/>
    <w:rsid w:val="00A10B4E"/>
    <w:rsid w:val="00A23412"/>
    <w:rsid w:val="00A33FDD"/>
    <w:rsid w:val="00A4273D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83798"/>
    <w:rsid w:val="00BA054C"/>
    <w:rsid w:val="00BA48C4"/>
    <w:rsid w:val="00BB0021"/>
    <w:rsid w:val="00BC5F28"/>
    <w:rsid w:val="00BF6C36"/>
    <w:rsid w:val="00C047EB"/>
    <w:rsid w:val="00CB471F"/>
    <w:rsid w:val="00CC6991"/>
    <w:rsid w:val="00CD4A3D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9051-C9FB-4054-81D0-90C67BF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4</cp:revision>
  <cp:lastPrinted>2018-03-29T12:49:00Z</cp:lastPrinted>
  <dcterms:created xsi:type="dcterms:W3CDTF">2018-03-29T12:46:00Z</dcterms:created>
  <dcterms:modified xsi:type="dcterms:W3CDTF">2018-10-01T12:24:00Z</dcterms:modified>
</cp:coreProperties>
</file>